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A9" w:rsidRPr="008925D5" w:rsidRDefault="007045A9" w:rsidP="00CD4C27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proofErr w:type="spellStart"/>
      <w:r>
        <w:rPr>
          <w:rFonts w:ascii="CMU Sans Serif" w:hAnsi="CMU Sans Serif" w:cs="CMU Sans Serif"/>
          <w:color w:val="244061" w:themeColor="accent1" w:themeShade="80"/>
        </w:rPr>
        <w:t>ScoreHaven</w:t>
      </w:r>
      <w:proofErr w:type="spellEnd"/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Cabealh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221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221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0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221AF3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AAAA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 w:rsidRPr="008925D5">
              <w:rPr>
                <w:rFonts w:ascii="CMU Sans Serif" w:hAnsi="CMU Sans Serif" w:cs="CMU Sans Serif"/>
              </w:rPr>
              <w:t>MM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 w:rsidRPr="008925D5">
              <w:rPr>
                <w:rFonts w:ascii="CMU Sans Serif" w:hAnsi="CMU Sans Serif" w:cs="CMU Sans Serif"/>
              </w:rPr>
              <w:t>D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AF3" w:rsidRPr="008925D5" w:rsidRDefault="00A00997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Nom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1C0D9C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1 – Diagrama de pacote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1C0D9C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 &lt;nome do pacote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1C0D9C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3 – Fluxo básico do caso de uso &lt;nome do caso de uso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>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1C0D9C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>s tecnológico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1C0D9C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1C0D9C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1C0D9C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1C0D9C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1C0D9C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1C0D9C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1C0D9C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>es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1C0D9C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10 – Pacotes de casos de uso d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1C0D9C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11 – Processos não suportados no sistema &lt;nome do sistema&gt;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Cabealh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proofErr w:type="spellStart"/>
      <w:r w:rsidR="00747E46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 e destina-se a descrevê-lo completamente antes de ser desenhado, implementado e testado. </w:t>
      </w:r>
      <w:r w:rsidR="00103174" w:rsidRPr="008925D5">
        <w:rPr>
          <w:rFonts w:ascii="CMU Sans Serif" w:hAnsi="CMU Sans Serif" w:cs="CMU Sans Serif"/>
        </w:rPr>
        <w:t xml:space="preserve">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tem como principal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</w:t>
      </w:r>
      <w:r w:rsidR="0023525F">
        <w:rPr>
          <w:rFonts w:ascii="CMU Sans Serif" w:hAnsi="CMU Sans Serif" w:cs="CMU Sans Serif"/>
          <w:color w:val="FF0000"/>
        </w:rPr>
        <w:t xml:space="preserve">fornecer qualquer tipo de </w:t>
      </w:r>
      <w:r w:rsidR="00E30868">
        <w:rPr>
          <w:rFonts w:ascii="CMU Sans Serif" w:hAnsi="CMU Sans Serif" w:cs="CMU Sans Serif"/>
          <w:color w:val="FF0000"/>
        </w:rPr>
        <w:t>dados</w:t>
      </w:r>
      <w:r w:rsidR="008A5705">
        <w:rPr>
          <w:rFonts w:ascii="CMU Sans Serif" w:hAnsi="CMU Sans Serif" w:cs="CMU Sans Serif"/>
          <w:color w:val="FF0000"/>
        </w:rPr>
        <w:t xml:space="preserve"> e resultados em tempo real referentes a diversos desportos</w:t>
      </w:r>
      <w:r w:rsidR="00103174" w:rsidRPr="008925D5">
        <w:rPr>
          <w:rFonts w:ascii="CMU Sans Serif" w:hAnsi="CMU Sans Serif" w:cs="CMU Sans Serif"/>
        </w:rPr>
        <w:t xml:space="preserve">. </w:t>
      </w:r>
      <w:r w:rsidRPr="008925D5">
        <w:rPr>
          <w:rFonts w:ascii="CMU Sans Serif" w:hAnsi="CMU Sans Serif" w:cs="CMU Sans Serif"/>
        </w:rPr>
        <w:t xml:space="preserve">O público-alvo deste documento é constituído </w:t>
      </w:r>
      <w:r w:rsidR="00221AF3" w:rsidRPr="008925D5">
        <w:rPr>
          <w:rFonts w:ascii="CMU Sans Serif" w:hAnsi="CMU Sans Serif" w:cs="CMU Sans Serif"/>
        </w:rPr>
        <w:t xml:space="preserve">por </w:t>
      </w:r>
      <w:r w:rsidR="00943856" w:rsidRPr="00943856">
        <w:rPr>
          <w:rFonts w:ascii="CMU Sans Serif" w:hAnsi="CMU Sans Serif" w:cs="CMU Sans Serif"/>
          <w:color w:val="FF0000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proofErr w:type="gramStart"/>
      <w:r w:rsidR="00943856" w:rsidRPr="00943856">
        <w:rPr>
          <w:rFonts w:ascii="CMU Sans Serif" w:hAnsi="CMU Sans Serif" w:cs="CMU Sans Serif"/>
          <w:color w:val="FF0000"/>
          <w:szCs w:val="20"/>
        </w:rPr>
        <w:t>website</w:t>
      </w:r>
      <w:r w:rsidR="00943856">
        <w:rPr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>.</w:t>
      </w:r>
      <w:proofErr w:type="gramEnd"/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  <w:r w:rsidR="00252959" w:rsidRPr="008925D5">
        <w:rPr>
          <w:rFonts w:ascii="CMU Sans Serif" w:hAnsi="CMU Sans Serif" w:cs="CMU Sans Serif"/>
        </w:rPr>
        <w:t xml:space="preserve"> 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Pr="008925D5" w:rsidRDefault="001A09FE" w:rsidP="00EF76B9">
      <w:pPr>
        <w:pStyle w:val="Cabealh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56059C" w:rsidRPr="008925D5" w:rsidRDefault="00221AF3" w:rsidP="0056059C">
      <w:pPr>
        <w:spacing w:before="300"/>
        <w:ind w:firstLine="284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Texto que contextualize o sistema e a sua necessidade na organização.</w:t>
      </w:r>
    </w:p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proofErr w:type="spellStart"/>
      <w:r>
        <w:rPr>
          <w:rFonts w:ascii="CMU Sans Serif" w:hAnsi="CMU Sans Serif" w:cs="CMU Sans Serif"/>
          <w:szCs w:val="20"/>
        </w:rPr>
        <w:t>ScoreHaven</w:t>
      </w:r>
      <w:proofErr w:type="spellEnd"/>
      <w:r>
        <w:rPr>
          <w:rFonts w:ascii="CMU Sans Serif" w:hAnsi="CMU Sans Serif" w:cs="CMU Sans Serif"/>
          <w:szCs w:val="20"/>
        </w:rPr>
        <w:t xml:space="preserve"> é um site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221AF3" w:rsidRPr="00EB0E6A" w:rsidRDefault="002E2DD3" w:rsidP="00EB0E6A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</w:t>
      </w:r>
      <w:r w:rsidR="00EB0E6A">
        <w:rPr>
          <w:rFonts w:ascii="CMU Sans Serif" w:hAnsi="CMU Sans Serif" w:cs="CMU Sans Serif"/>
          <w:szCs w:val="20"/>
        </w:rPr>
        <w:t>da</w:t>
      </w:r>
      <w:r>
        <w:rPr>
          <w:rFonts w:ascii="CMU Sans Serif" w:hAnsi="CMU Sans Serif" w:cs="CMU Sans Serif"/>
          <w:szCs w:val="20"/>
        </w:rPr>
        <w:t xml:space="preserve"> televisão. </w:t>
      </w:r>
      <w:r w:rsidR="00EB0E6A">
        <w:rPr>
          <w:rFonts w:ascii="CMU Sans Serif" w:hAnsi="CMU Sans Serif" w:cs="CMU Sans Serif"/>
          <w:szCs w:val="20"/>
        </w:rPr>
        <w:t>E é</w:t>
      </w:r>
      <w:r>
        <w:rPr>
          <w:rFonts w:ascii="CMU Sans Serif" w:hAnsi="CMU Sans Serif" w:cs="CMU Sans Serif"/>
          <w:szCs w:val="20"/>
        </w:rPr>
        <w:t xml:space="preserve">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</w:t>
      </w:r>
      <w:proofErr w:type="gramStart"/>
      <w:r>
        <w:rPr>
          <w:rFonts w:ascii="CMU Sans Serif" w:hAnsi="CMU Sans Serif" w:cs="CMU Sans Serif"/>
          <w:szCs w:val="20"/>
        </w:rPr>
        <w:t>site</w:t>
      </w:r>
      <w:proofErr w:type="gramEnd"/>
      <w:r>
        <w:rPr>
          <w:rFonts w:ascii="CMU Sans Serif" w:hAnsi="CMU Sans Serif" w:cs="CMU Sans Serif"/>
          <w:szCs w:val="20"/>
        </w:rPr>
        <w:t xml:space="preserve">, </w:t>
      </w:r>
      <w:r w:rsidR="00D852BF">
        <w:rPr>
          <w:rFonts w:ascii="CMU Sans Serif" w:hAnsi="CMU Sans Serif" w:cs="CMU Sans Serif"/>
          <w:szCs w:val="20"/>
        </w:rPr>
        <w:t>dar uma</w:t>
      </w:r>
      <w:r w:rsidR="00EB0E6A">
        <w:rPr>
          <w:rFonts w:ascii="CMU Sans Serif" w:hAnsi="CMU Sans Serif" w:cs="CMU Sans Serif"/>
          <w:szCs w:val="20"/>
        </w:rPr>
        <w:t xml:space="preserve"> nova e melhor experiencia nesse aspeto aos nossos utilizadores.</w:t>
      </w:r>
      <w:bookmarkStart w:id="12" w:name="_GoBack"/>
      <w:bookmarkEnd w:id="12"/>
    </w:p>
    <w:p w:rsidR="00221AF3" w:rsidRPr="008925D5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3" w:name="_Toc201046151"/>
      <w:bookmarkStart w:id="14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3"/>
      <w:r w:rsidRPr="008925D5">
        <w:rPr>
          <w:rFonts w:ascii="CMU Sans Serif" w:hAnsi="CMU Sans Serif" w:cs="CMU Sans Serif"/>
        </w:rPr>
        <w:t xml:space="preserve">do sistema </w:t>
      </w:r>
      <w:bookmarkEnd w:id="14"/>
      <w:proofErr w:type="spellStart"/>
      <w:r w:rsidR="007A7BE9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  <w:tr w:rsidR="00CE75E5" w:rsidRPr="00BD086B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710" w:type="pct"/>
          </w:tcPr>
          <w:p w:rsidR="00CE75E5" w:rsidRPr="00BD086B" w:rsidRDefault="008251A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BD086B" w:rsidTr="00BD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none" w:sz="0" w:space="0" w:color="auto"/>
            </w:tcBorders>
            <w:noWrap/>
          </w:tcPr>
          <w:p w:rsidR="00D43502" w:rsidRPr="00BD086B" w:rsidRDefault="00D43502" w:rsidP="008251AF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710" w:type="pct"/>
            <w:tcBorders>
              <w:bottom w:val="none" w:sz="0" w:space="0" w:color="auto"/>
            </w:tcBorders>
          </w:tcPr>
          <w:p w:rsidR="00CE75E5" w:rsidRPr="00BD086B" w:rsidRDefault="008251A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BD086B" w:rsidRPr="00BD086B" w:rsidTr="00AD6B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none" w:sz="0" w:space="0" w:color="auto"/>
            </w:tcBorders>
            <w:noWrap/>
          </w:tcPr>
          <w:p w:rsidR="00BD086B" w:rsidRPr="00AD6BCC" w:rsidRDefault="00BD086B" w:rsidP="008251AF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de gostos</w:t>
            </w:r>
          </w:p>
        </w:tc>
        <w:tc>
          <w:tcPr>
            <w:tcW w:w="3710" w:type="pct"/>
            <w:tcBorders>
              <w:bottom w:val="none" w:sz="0" w:space="0" w:color="auto"/>
            </w:tcBorders>
          </w:tcPr>
          <w:p w:rsidR="00BD086B" w:rsidRPr="00AD6BCC" w:rsidRDefault="00BD086B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AD6BCC" w:rsidRPr="00BD086B" w:rsidTr="00D43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tcBorders>
              <w:bottom w:val="single" w:sz="12" w:space="0" w:color="000000"/>
            </w:tcBorders>
            <w:noWrap/>
          </w:tcPr>
          <w:p w:rsidR="00AD6BCC" w:rsidRPr="00AD6BCC" w:rsidRDefault="00AD6BCC" w:rsidP="00AD6BCC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710" w:type="pct"/>
            <w:tcBorders>
              <w:bottom w:val="single" w:sz="12" w:space="0" w:color="000000"/>
            </w:tcBorders>
          </w:tcPr>
          <w:p w:rsidR="00AD6BCC" w:rsidRPr="00AD6BCC" w:rsidRDefault="00AD6BCC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AD6BCC" w:rsidRDefault="00AD6BCC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221AF3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F67359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F67359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8925D5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8925D5" w:rsidRDefault="00221AF3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5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5"/>
      <w:proofErr w:type="spellStart"/>
      <w:r w:rsidR="004651FB" w:rsidRPr="00AD6BCC">
        <w:rPr>
          <w:rFonts w:ascii="CMU Sans Serif" w:hAnsi="CMU Sans Serif" w:cs="CMU Sans Serif"/>
          <w:b/>
          <w:color w:val="FF0000"/>
        </w:rPr>
        <w:t>ScoreHaven</w:t>
      </w:r>
      <w:proofErr w:type="spellEnd"/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CE75E5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  <w:tc>
          <w:tcPr>
            <w:tcW w:w="3806" w:type="pct"/>
          </w:tcPr>
          <w:p w:rsidR="00CE75E5" w:rsidRPr="008925D5" w:rsidRDefault="00CE75E5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7C2A53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6" w:name="_Toc496779378"/>
      <w:r w:rsidRPr="008925D5">
        <w:rPr>
          <w:rFonts w:ascii="CMU Sans Serif" w:hAnsi="CMU Sans Serif" w:cs="CMU Sans Serif"/>
        </w:rPr>
        <w:t>Glossário</w:t>
      </w:r>
      <w:bookmarkEnd w:id="16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7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7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A720D1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b/>
                <w:sz w:val="16"/>
                <w:szCs w:val="16"/>
              </w:rPr>
              <w:t>Bootstrap</w:t>
            </w:r>
            <w:proofErr w:type="spellEnd"/>
          </w:p>
        </w:tc>
        <w:tc>
          <w:tcPr>
            <w:tcW w:w="7513" w:type="dxa"/>
          </w:tcPr>
          <w:p w:rsidR="00477977" w:rsidRPr="008925D5" w:rsidRDefault="00477977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763" w:type="dxa"/>
            <w:gridSpan w:val="2"/>
          </w:tcPr>
          <w:p w:rsidR="00477977" w:rsidRPr="008925D5" w:rsidRDefault="00477977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7C2A53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7C2A53" w:rsidRPr="008925D5" w:rsidRDefault="007C2A53" w:rsidP="00477977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221AF3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680FB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477977" w:rsidRPr="008925D5" w:rsidRDefault="00477977" w:rsidP="007C71C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680FB4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680FB4" w:rsidRPr="008925D5" w:rsidRDefault="00680FB4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</w:tcPr>
          <w:p w:rsidR="00680FB4" w:rsidRPr="008925D5" w:rsidRDefault="00680FB4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single" w:sz="12" w:space="0" w:color="000000"/>
            </w:tcBorders>
          </w:tcPr>
          <w:p w:rsidR="00477977" w:rsidRPr="008925D5" w:rsidRDefault="00477977" w:rsidP="00477977">
            <w:pPr>
              <w:ind w:firstLine="0"/>
              <w:jc w:val="left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513" w:type="dxa"/>
            <w:tcBorders>
              <w:bottom w:val="single" w:sz="12" w:space="0" w:color="000000"/>
            </w:tcBorders>
          </w:tcPr>
          <w:p w:rsidR="00477977" w:rsidRPr="008925D5" w:rsidRDefault="00477977" w:rsidP="00221AF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</w:tbl>
    <w:p w:rsidR="00F7609F" w:rsidRPr="008925D5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8" w:name="_Toc496779379"/>
      <w:r w:rsidRPr="008925D5">
        <w:rPr>
          <w:rFonts w:ascii="CMU Sans Serif" w:hAnsi="CMU Sans Serif" w:cs="CMU Sans Serif"/>
        </w:rPr>
        <w:t>Formato dos requisitos</w:t>
      </w:r>
      <w:bookmarkEnd w:id="18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9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7F2198" w:rsidRPr="008925D5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  <w:r w:rsidR="00A00997" w:rsidRPr="008925D5">
        <w:rPr>
          <w:rFonts w:ascii="CMU Sans Serif" w:hAnsi="CMU Sans Serif" w:cs="CMU Sans Serif"/>
        </w:rPr>
        <w:t>5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6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1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2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2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7F2198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Default="00F67359" w:rsidP="00705B6D">
      <w:pPr>
        <w:spacing w:before="300"/>
        <w:rPr>
          <w:rFonts w:ascii="CMU Sans Serif" w:hAnsi="CMU Sans Serif" w:cs="CMU Sans Serif"/>
        </w:rPr>
      </w:pP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3" w:name="_Toc279141258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3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EF76B9" w:rsidRPr="008925D5" w:rsidRDefault="00EF76B9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EF76B9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Cabealho1"/>
        <w:rPr>
          <w:rFonts w:ascii="CMU Sans Serif" w:hAnsi="CMU Sans Serif" w:cs="CMU Sans Serif"/>
        </w:rPr>
      </w:pPr>
      <w:bookmarkStart w:id="24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4"/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25" w:name="_Toc496779381"/>
      <w:r w:rsidRPr="008925D5">
        <w:rPr>
          <w:rFonts w:ascii="CMU Sans Serif" w:hAnsi="CMU Sans Serif" w:cs="CMU Sans Serif"/>
        </w:rPr>
        <w:t>Âmbito</w:t>
      </w:r>
      <w:bookmarkEnd w:id="25"/>
    </w:p>
    <w:p w:rsidR="004C241B" w:rsidRPr="008925D5" w:rsidRDefault="00221AF3" w:rsidP="004C241B">
      <w:pPr>
        <w:pStyle w:val="Cabealho3"/>
        <w:rPr>
          <w:rFonts w:ascii="CMU Sans Serif" w:hAnsi="CMU Sans Serif" w:cs="CMU Sans Serif"/>
        </w:rPr>
      </w:pPr>
      <w:bookmarkStart w:id="26" w:name="_Toc496779382"/>
      <w:r w:rsidRPr="008925D5">
        <w:rPr>
          <w:rFonts w:ascii="CMU Sans Serif" w:hAnsi="CMU Sans Serif" w:cs="CMU Sans Serif"/>
        </w:rPr>
        <w:t>Estrutura da organização</w:t>
      </w:r>
      <w:bookmarkEnd w:id="26"/>
    </w:p>
    <w:p w:rsidR="004C241B" w:rsidRPr="008925D5" w:rsidRDefault="00221AF3" w:rsidP="004C241B">
      <w:pPr>
        <w:pStyle w:val="Cabealho3"/>
        <w:rPr>
          <w:rFonts w:ascii="CMU Sans Serif" w:hAnsi="CMU Sans Serif" w:cs="CMU Sans Serif"/>
        </w:rPr>
      </w:pPr>
      <w:bookmarkStart w:id="27" w:name="_Toc496779383"/>
      <w:r w:rsidRPr="008925D5">
        <w:rPr>
          <w:rFonts w:ascii="CMU Sans Serif" w:hAnsi="CMU Sans Serif" w:cs="CMU Sans Serif"/>
        </w:rPr>
        <w:t>Processos da organização</w:t>
      </w:r>
      <w:bookmarkEnd w:id="27"/>
    </w:p>
    <w:p w:rsidR="006513AF" w:rsidRPr="008925D5" w:rsidRDefault="00221AF3" w:rsidP="006513AF">
      <w:pPr>
        <w:pStyle w:val="Cabealho3"/>
        <w:rPr>
          <w:rFonts w:ascii="CMU Sans Serif" w:hAnsi="CMU Sans Serif" w:cs="CMU Sans Serif"/>
        </w:rPr>
      </w:pPr>
      <w:bookmarkStart w:id="28" w:name="_Toc496779384"/>
      <w:r w:rsidRPr="008925D5">
        <w:rPr>
          <w:rFonts w:ascii="CMU Sans Serif" w:hAnsi="CMU Sans Serif" w:cs="CMU Sans Serif"/>
        </w:rPr>
        <w:t>Apoio do sistema na organização</w:t>
      </w:r>
      <w:bookmarkEnd w:id="28"/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29" w:name="_Toc496779385"/>
      <w:r w:rsidRPr="008925D5">
        <w:rPr>
          <w:rFonts w:ascii="CMU Sans Serif" w:hAnsi="CMU Sans Serif" w:cs="CMU Sans Serif"/>
        </w:rPr>
        <w:lastRenderedPageBreak/>
        <w:t>Modelo genérico de casos de uso</w:t>
      </w:r>
      <w:bookmarkEnd w:id="29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A00997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Pr="008925D5" w:rsidRDefault="00F67359" w:rsidP="00CB01C0">
      <w:pPr>
        <w:spacing w:before="300"/>
        <w:rPr>
          <w:rFonts w:ascii="CMU Sans Serif" w:hAnsi="CMU Sans Serif" w:cs="CMU Sans Serif"/>
        </w:rPr>
      </w:pPr>
    </w:p>
    <w:p w:rsidR="00043E64" w:rsidRDefault="00A00997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  <w:r w:rsidRPr="008925D5">
        <w:rPr>
          <w:rFonts w:ascii="CMU Sans Serif" w:hAnsi="CMU Sans Serif" w:cs="CMU Sans Serif"/>
          <w:i/>
          <w:color w:val="FF0000"/>
        </w:rPr>
        <w:t>(diagrama de pacotes)</w:t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30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30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1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31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4A2823" w:rsidRPr="008925D5" w:rsidRDefault="004A2823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CB01C0" w:rsidRPr="008925D5" w:rsidRDefault="00CB01C0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B01C0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CB01C0" w:rsidRPr="008925D5" w:rsidRDefault="00CB01C0" w:rsidP="00CB01C0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B01C0" w:rsidRPr="008925D5" w:rsidTr="00CB0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B01C0" w:rsidRPr="008925D5" w:rsidRDefault="00CB01C0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B01C0" w:rsidRPr="008925D5" w:rsidRDefault="00CB01C0" w:rsidP="00C855A1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32" w:name="_Toc279141260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32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lastRenderedPageBreak/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</w:p>
        </w:tc>
        <w:tc>
          <w:tcPr>
            <w:tcW w:w="3831" w:type="pct"/>
          </w:tcPr>
          <w:p w:rsidR="004A2823" w:rsidRPr="008925D5" w:rsidRDefault="004A2823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4A2823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2. </w:t>
            </w:r>
          </w:p>
        </w:tc>
        <w:tc>
          <w:tcPr>
            <w:tcW w:w="3831" w:type="pct"/>
          </w:tcPr>
          <w:p w:rsidR="004A2823" w:rsidRPr="008925D5" w:rsidRDefault="004A2823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350175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350175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350175" w:rsidRPr="008925D5" w:rsidRDefault="00350175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350175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350175" w:rsidRPr="008925D5" w:rsidRDefault="00350175" w:rsidP="00221AF3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350175" w:rsidRPr="008925D5" w:rsidRDefault="00350175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33" w:name="_Toc496779386"/>
      <w:r w:rsidRPr="008925D5">
        <w:rPr>
          <w:rFonts w:ascii="CMU Sans Serif" w:hAnsi="CMU Sans Serif" w:cs="CMU Sans Serif"/>
        </w:rPr>
        <w:t>Principais exclusões</w:t>
      </w:r>
      <w:bookmarkEnd w:id="33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F7609F" w:rsidRPr="008925D5">
        <w:rPr>
          <w:rFonts w:ascii="CMU Sans Serif" w:hAnsi="CMU Sans Serif" w:cs="CMU Sans Serif"/>
        </w:rPr>
        <w:t xml:space="preserve">. A justificação para as exclusões relaciona-se com o facto de </w:t>
      </w:r>
      <w:r w:rsidR="00A00997" w:rsidRPr="008925D5">
        <w:rPr>
          <w:rFonts w:ascii="CMU Sans Serif" w:hAnsi="CMU Sans Serif" w:cs="CMU Sans Serif"/>
          <w:color w:val="FF0000"/>
        </w:rPr>
        <w:t>&lt;justificação para estes processos não serem suportados&gt;</w:t>
      </w:r>
      <w:r w:rsidR="00A00997" w:rsidRPr="008925D5">
        <w:rPr>
          <w:rFonts w:ascii="CMU Sans Serif" w:hAnsi="CMU Sans Serif" w:cs="CMU Sans Serif"/>
        </w:rPr>
        <w:t>.</w:t>
      </w:r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4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4"/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</w:tcPr>
          <w:p w:rsidR="00B639C8" w:rsidRPr="008925D5" w:rsidRDefault="00B639C8" w:rsidP="00B639C8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B639C8" w:rsidRPr="008925D5" w:rsidTr="00B63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B639C8" w:rsidRPr="008925D5" w:rsidRDefault="00B639C8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B639C8" w:rsidRPr="008925D5" w:rsidRDefault="00B639C8" w:rsidP="0035017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8925D5" w:rsidRDefault="00F67359" w:rsidP="00302530">
      <w:pPr>
        <w:pStyle w:val="Cabealho1"/>
        <w:rPr>
          <w:rFonts w:ascii="CMU Sans Serif" w:hAnsi="CMU Sans Serif" w:cs="CMU Sans Serif"/>
        </w:rPr>
      </w:pPr>
      <w:r w:rsidRPr="00F67359">
        <w:rPr>
          <w:rFonts w:ascii="CMU Sans Serif" w:hAnsi="CMU Sans Serif" w:cs="CMU Sans Serif"/>
          <w:color w:val="FF0000"/>
        </w:rPr>
        <w:lastRenderedPageBreak/>
        <w:t>&lt;nome do módulo&gt;</w:t>
      </w:r>
    </w:p>
    <w:p w:rsidR="007C71CB" w:rsidRPr="008925D5" w:rsidRDefault="007C71CB" w:rsidP="00AB48FF">
      <w:pPr>
        <w:spacing w:before="200" w:after="0"/>
        <w:ind w:firstLine="284"/>
        <w:rPr>
          <w:rFonts w:ascii="CMU Sans Serif" w:hAnsi="CMU Sans Serif" w:cs="CMU Sans Serif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B754AD" w:rsidRPr="008925D5">
        <w:rPr>
          <w:rFonts w:ascii="CMU Sans Serif" w:hAnsi="CMU Sans Serif" w:cs="CMU Sans Serif"/>
          <w:color w:val="FF0000"/>
          <w:szCs w:val="20"/>
        </w:rPr>
        <w:t xml:space="preserve">&lt;nome do </w:t>
      </w:r>
      <w:r w:rsidR="00F67359">
        <w:rPr>
          <w:rFonts w:ascii="CMU Sans Serif" w:hAnsi="CMU Sans Serif" w:cs="CMU Sans Serif"/>
          <w:color w:val="FF0000"/>
          <w:szCs w:val="20"/>
        </w:rPr>
        <w:t>módulo</w:t>
      </w:r>
      <w:r w:rsidR="00B754AD" w:rsidRPr="008925D5">
        <w:rPr>
          <w:rFonts w:ascii="CMU Sans Serif" w:hAnsi="CMU Sans Serif" w:cs="CMU Sans Serif"/>
          <w:color w:val="FF0000"/>
          <w:szCs w:val="20"/>
        </w:rPr>
        <w:t>&gt;</w:t>
      </w:r>
      <w:r w:rsidR="006513AF" w:rsidRPr="008925D5">
        <w:rPr>
          <w:rFonts w:ascii="CMU Sans Serif" w:hAnsi="CMU Sans Serif" w:cs="CMU Sans Serif"/>
          <w:szCs w:val="20"/>
        </w:rPr>
        <w:t xml:space="preserve"> do sistema </w:t>
      </w:r>
      <w:proofErr w:type="spellStart"/>
      <w:r w:rsidR="004651FB">
        <w:rPr>
          <w:rFonts w:ascii="CMU Sans Serif" w:hAnsi="CMU Sans Serif" w:cs="CMU Sans Serif"/>
          <w:color w:val="FF0000"/>
        </w:rPr>
        <w:t>ScoreHaven</w:t>
      </w:r>
      <w:proofErr w:type="spellEnd"/>
      <w:r w:rsidR="004651FB">
        <w:rPr>
          <w:rFonts w:ascii="CMU Sans Serif" w:hAnsi="CMU Sans Serif" w:cs="CMU Sans Serif"/>
          <w:color w:val="FF0000"/>
        </w:rPr>
        <w:t>.</w:t>
      </w:r>
    </w:p>
    <w:p w:rsidR="007C71CB" w:rsidRPr="008925D5" w:rsidRDefault="007C71CB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Pr="008925D5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Default="00F67359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Pr="008925D5" w:rsidRDefault="00F67359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2453FE" w:rsidRPr="008925D5" w:rsidRDefault="002453FE" w:rsidP="004C6038">
      <w:pPr>
        <w:spacing w:before="200" w:after="0"/>
        <w:ind w:firstLine="0"/>
        <w:rPr>
          <w:rFonts w:ascii="CMU Sans Serif" w:hAnsi="CMU Sans Serif" w:cs="CMU Sans Serif"/>
          <w:szCs w:val="20"/>
        </w:rPr>
      </w:pPr>
    </w:p>
    <w:p w:rsidR="00F67359" w:rsidRDefault="00F67359" w:rsidP="00B754AD">
      <w:pPr>
        <w:spacing w:before="200" w:after="0"/>
        <w:ind w:firstLine="0"/>
        <w:jc w:val="center"/>
        <w:rPr>
          <w:rFonts w:ascii="CMU Sans Serif" w:hAnsi="CMU Sans Serif" w:cs="CMU Sans Serif"/>
          <w:i/>
          <w:color w:val="FF0000"/>
          <w:szCs w:val="20"/>
        </w:rPr>
      </w:pPr>
    </w:p>
    <w:p w:rsidR="004C6038" w:rsidRPr="008925D5" w:rsidRDefault="00B754AD" w:rsidP="00B754AD">
      <w:pPr>
        <w:spacing w:before="200" w:after="0"/>
        <w:ind w:firstLine="0"/>
        <w:jc w:val="center"/>
        <w:rPr>
          <w:rFonts w:ascii="CMU Sans Serif" w:hAnsi="CMU Sans Serif" w:cs="CMU Sans Serif"/>
          <w:i/>
          <w:color w:val="FF0000"/>
          <w:szCs w:val="20"/>
        </w:rPr>
      </w:pPr>
      <w:r w:rsidRPr="008925D5">
        <w:rPr>
          <w:rFonts w:ascii="CMU Sans Serif" w:hAnsi="CMU Sans Serif" w:cs="CMU Sans Serif"/>
          <w:i/>
          <w:color w:val="FF0000"/>
          <w:szCs w:val="20"/>
        </w:rPr>
        <w:t>(diagrama de casos de uso)</w:t>
      </w: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  <w:bookmarkStart w:id="35" w:name="_Toc202181909"/>
      <w:bookmarkStart w:id="36" w:name="_Toc279141248"/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F67359" w:rsidRDefault="00F67359" w:rsidP="00EE067B">
      <w:pPr>
        <w:pStyle w:val="Legenda"/>
        <w:rPr>
          <w:rFonts w:ascii="CMU Sans Serif" w:hAnsi="CMU Sans Serif" w:cs="CMU Sans Serif"/>
        </w:rPr>
      </w:pP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5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r w:rsidR="00A00997" w:rsidRPr="008925D5">
        <w:rPr>
          <w:rFonts w:ascii="CMU Sans Serif" w:hAnsi="CMU Sans Serif" w:cs="CMU Sans Serif"/>
          <w:color w:val="FF0000"/>
        </w:rPr>
        <w:t xml:space="preserve">&lt;nome do </w:t>
      </w:r>
      <w:r w:rsidR="00F67359">
        <w:rPr>
          <w:rFonts w:ascii="CMU Sans Serif" w:hAnsi="CMU Sans Serif" w:cs="CMU Sans Serif"/>
          <w:color w:val="FF0000"/>
        </w:rPr>
        <w:t>módulo</w:t>
      </w:r>
      <w:r w:rsidR="00A00997" w:rsidRPr="008925D5">
        <w:rPr>
          <w:rFonts w:ascii="CMU Sans Serif" w:hAnsi="CMU Sans Serif" w:cs="CMU Sans Serif"/>
          <w:color w:val="FF0000"/>
        </w:rPr>
        <w:t>&gt;</w:t>
      </w:r>
      <w:bookmarkEnd w:id="36"/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0318CA" w:rsidRPr="008925D5" w:rsidRDefault="00B754AD" w:rsidP="000318CA">
      <w:pPr>
        <w:pStyle w:val="Cabealho2"/>
        <w:rPr>
          <w:rFonts w:ascii="CMU Sans Serif" w:hAnsi="CMU Sans Serif" w:cs="CMU Sans Serif"/>
        </w:rPr>
      </w:pPr>
      <w:bookmarkStart w:id="37" w:name="_Toc496779388"/>
      <w:r w:rsidRPr="008925D5">
        <w:rPr>
          <w:rFonts w:ascii="CMU Sans Serif" w:hAnsi="CMU Sans Serif" w:cs="CMU Sans Serif"/>
        </w:rPr>
        <w:lastRenderedPageBreak/>
        <w:t>Nome de caso de uso</w:t>
      </w:r>
      <w:bookmarkEnd w:id="37"/>
    </w:p>
    <w:p w:rsidR="000318CA" w:rsidRPr="008925D5" w:rsidRDefault="000318CA" w:rsidP="000318CA">
      <w:pPr>
        <w:rPr>
          <w:rFonts w:ascii="CMU Sans Serif" w:hAnsi="CMU Sans Serif" w:cs="CMU Sans Serif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318CA" w:rsidRPr="008925D5" w:rsidTr="00EE0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318CA" w:rsidRPr="008925D5" w:rsidRDefault="00B754AD" w:rsidP="00E56B1C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318CA" w:rsidRPr="008925D5" w:rsidRDefault="00B754AD" w:rsidP="00A77FF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Nome do caso de uso</w:t>
            </w:r>
          </w:p>
        </w:tc>
      </w:tr>
      <w:tr w:rsidR="00305415" w:rsidRPr="008925D5" w:rsidTr="00EE0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305415" w:rsidRPr="008925D5" w:rsidRDefault="001A09FE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305415" w:rsidRPr="008925D5" w:rsidRDefault="00305415" w:rsidP="00EE067B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EE06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E9268D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318CA" w:rsidRPr="008925D5" w:rsidRDefault="000318CA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0318CA" w:rsidRPr="008925D5" w:rsidTr="00F12D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318CA" w:rsidRPr="008925D5" w:rsidRDefault="000318CA" w:rsidP="00A77FF2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318CA" w:rsidRPr="008925D5" w:rsidRDefault="000318CA" w:rsidP="00563605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EE067B" w:rsidRPr="008925D5" w:rsidTr="00F12D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E067B" w:rsidRPr="008925D5" w:rsidRDefault="00EE067B" w:rsidP="00EE067B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D7519E" w:rsidRPr="008925D5" w:rsidRDefault="00D7519E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A77FF2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A77FF2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7</w:t>
            </w:r>
          </w:p>
        </w:tc>
        <w:tc>
          <w:tcPr>
            <w:tcW w:w="3653" w:type="pct"/>
            <w:gridSpan w:val="2"/>
          </w:tcPr>
          <w:p w:rsidR="00A77FF2" w:rsidRPr="008925D5" w:rsidRDefault="00A77FF2" w:rsidP="00563605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A77FF2" w:rsidRPr="008925D5" w:rsidRDefault="00A77FF2" w:rsidP="00A77FF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450077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000000"/>
            </w:tcBorders>
            <w:noWrap/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Conclusão do caso de uso</w:t>
            </w:r>
            <w:r w:rsidR="002D0993" w:rsidRPr="008925D5">
              <w:rPr>
                <w:rFonts w:ascii="CMU Sans Serif" w:hAnsi="CMU Sans Serif" w:cs="CMU Sans Serif"/>
                <w:szCs w:val="16"/>
              </w:rPr>
              <w:t xml:space="preserve"> atingindo o </w:t>
            </w:r>
            <w:r w:rsidR="001F795D" w:rsidRPr="008925D5">
              <w:rPr>
                <w:rFonts w:ascii="CMU Sans Serif" w:hAnsi="CMU Sans Serif" w:cs="CMU Sans Serif"/>
                <w:szCs w:val="16"/>
              </w:rPr>
              <w:t xml:space="preserve">seu </w:t>
            </w:r>
            <w:r w:rsidR="001A09FE" w:rsidRPr="008925D5">
              <w:rPr>
                <w:rFonts w:ascii="CMU Sans Serif" w:hAnsi="CMU Sans Serif" w:cs="CMU Sans Serif"/>
                <w:szCs w:val="16"/>
              </w:rPr>
              <w:t>objetivo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000000"/>
            </w:tcBorders>
          </w:tcPr>
          <w:p w:rsidR="00450077" w:rsidRPr="008925D5" w:rsidRDefault="00450077" w:rsidP="00A77FF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E067B" w:rsidRPr="008925D5" w:rsidRDefault="00EE067B" w:rsidP="002440A8">
      <w:pPr>
        <w:spacing w:before="200" w:after="0"/>
        <w:ind w:firstLine="0"/>
        <w:jc w:val="center"/>
        <w:rPr>
          <w:rFonts w:ascii="CMU Sans Serif" w:hAnsi="CMU Sans Serif" w:cs="CMU Sans Serif"/>
          <w:b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8D59AE" w:rsidRPr="008925D5" w:rsidTr="00A2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8D59AE" w:rsidRPr="008925D5" w:rsidRDefault="00B754AD" w:rsidP="00D256A2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 w:rsidRPr="008925D5">
              <w:rPr>
                <w:rFonts w:ascii="CMU Sans Serif" w:hAnsi="CMU Sans Serif" w:cs="CMU Sans Serif"/>
                <w:i w:val="0"/>
                <w:szCs w:val="16"/>
              </w:rPr>
              <w:t>Nome do fluxo alternativo</w:t>
            </w: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8D59AE" w:rsidRPr="008925D5" w:rsidRDefault="008D59AE" w:rsidP="00B754AD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>In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í</w:t>
            </w:r>
            <w:r w:rsidR="00450077" w:rsidRPr="008925D5">
              <w:rPr>
                <w:rFonts w:ascii="CMU Sans Serif" w:hAnsi="CMU Sans Serif" w:cs="CMU Sans Serif"/>
                <w:szCs w:val="16"/>
              </w:rPr>
              <w:t>ci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o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8D59AE" w:rsidRPr="008925D5" w:rsidRDefault="00450077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8D59AE" w:rsidRPr="008925D5" w:rsidRDefault="008D59AE" w:rsidP="008D59A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8D59AE" w:rsidRPr="008925D5" w:rsidTr="00A2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8D59AE" w:rsidRPr="008925D5" w:rsidRDefault="008E4293" w:rsidP="00B754AD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Retomar 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 xml:space="preserve">o </w:t>
            </w:r>
            <w:r w:rsidRPr="008925D5">
              <w:rPr>
                <w:rFonts w:ascii="CMU Sans Serif" w:hAnsi="CMU Sans Serif" w:cs="CMU Sans Serif"/>
                <w:szCs w:val="16"/>
              </w:rPr>
              <w:t xml:space="preserve">fluxo básico em </w:t>
            </w:r>
            <w:r w:rsidR="00B754AD" w:rsidRPr="008925D5">
              <w:rPr>
                <w:rFonts w:ascii="CMU Sans Serif" w:hAnsi="CMU Sans Serif" w:cs="CMU Sans Serif"/>
                <w:b/>
                <w:szCs w:val="16"/>
              </w:rPr>
              <w:t>&lt;nome de ponto de extensão&gt;</w:t>
            </w:r>
            <w:r w:rsidR="006C69D6" w:rsidRPr="008925D5">
              <w:rPr>
                <w:rFonts w:ascii="CMU Sans Serif" w:hAnsi="CMU Sans Serif" w:cs="CMU Sans Serif"/>
                <w:szCs w:val="16"/>
              </w:rPr>
              <w:t>.</w:t>
            </w: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8D59AE" w:rsidRPr="008925D5" w:rsidRDefault="008D59AE" w:rsidP="00D256A2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8D59AE" w:rsidRPr="008925D5" w:rsidRDefault="008D59AE" w:rsidP="004C6038">
      <w:pPr>
        <w:spacing w:before="200"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D7519E" w:rsidRPr="008925D5" w:rsidRDefault="00F45FE6" w:rsidP="00D7519E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</w:t>
      </w:r>
      <w:r w:rsidR="00D7519E" w:rsidRPr="008925D5">
        <w:rPr>
          <w:rFonts w:ascii="CMU Sans Serif" w:hAnsi="CMU Sans Serif" w:cs="CMU Sans Serif"/>
          <w:b/>
          <w:color w:val="595959" w:themeColor="text1" w:themeTint="A6"/>
        </w:rPr>
        <w:t>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8925D5">
              <w:rPr>
                <w:rFonts w:ascii="CMU Sans Serif" w:hAnsi="CMU Sans Serif" w:cs="CMU Sans Serif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Principais razões que levaram à inclusão do requisito. O texto pode ser extens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Conjunto de sugestões que podem auxiliar a forma de implementação do requisito. O texto pode ser extens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:rsidR="00B754AD" w:rsidRPr="008925D5" w:rsidRDefault="00B754AD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EF76B9" w:rsidP="00330AA8">
      <w:pPr>
        <w:pStyle w:val="Cabealho1"/>
        <w:rPr>
          <w:rFonts w:ascii="CMU Sans Serif" w:hAnsi="CMU Sans Serif" w:cs="CMU Sans Serif"/>
        </w:rPr>
      </w:pPr>
      <w:bookmarkStart w:id="38" w:name="_Toc496779389"/>
      <w:r w:rsidRPr="008925D5">
        <w:rPr>
          <w:rFonts w:ascii="CMU Sans Serif" w:hAnsi="CMU Sans Serif" w:cs="CMU Sans Serif"/>
        </w:rPr>
        <w:t>Requisitos suplementares</w:t>
      </w:r>
      <w:bookmarkEnd w:id="38"/>
    </w:p>
    <w:p w:rsidR="00B31603" w:rsidRPr="008925D5" w:rsidRDefault="00B754AD" w:rsidP="00B31603">
      <w:pPr>
        <w:pStyle w:val="Cabealho2"/>
        <w:rPr>
          <w:rFonts w:ascii="CMU Sans Serif" w:hAnsi="CMU Sans Serif" w:cs="CMU Sans Serif"/>
        </w:rPr>
      </w:pPr>
      <w:bookmarkStart w:id="39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9"/>
      <w:r w:rsidR="00F67359" w:rsidRPr="00F67359">
        <w:rPr>
          <w:rFonts w:ascii="CMU Sans Serif" w:hAnsi="CMU Sans Serif" w:cs="CMU Sans Serif"/>
          <w:color w:val="FF0000"/>
        </w:rPr>
        <w:t>&lt;nome&gt;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Nome do requisito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/ Condicional / Opcional </w:t>
            </w:r>
            <w:r w:rsidRPr="008925D5">
              <w:rPr>
                <w:rFonts w:ascii="CMU Sans Serif" w:hAnsi="CMU Sans Serif" w:cs="CMU Sans Serif"/>
                <w:color w:val="FF0000"/>
                <w:sz w:val="16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Texto que descreva o requisito utilizando, se necessário, linguagem formal para que seja compreensível de forma unívoca por todo o público-alv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Principais razões que levaram à inclusão do requisito. O texto pode ser extenso. </w:t>
            </w:r>
            <w:r w:rsidRPr="008925D5">
              <w:rPr>
                <w:rFonts w:ascii="CMU Sans Serif" w:hAnsi="CMU Sans Serif" w:cs="CMU Sans Serif"/>
                <w:color w:val="FF0000"/>
                <w:szCs w:val="16"/>
              </w:rPr>
              <w:t>(indicação obrigatória)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Informação adicional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Detalhes adicionais relacionados com o requisito, mas não essenciais para a sua implementação. O texto pode ser extenso e fazer uso de diagramas, figuras ou outros elementos de apoi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single" w:sz="12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Sugestões de implementação</w:t>
            </w:r>
          </w:p>
        </w:tc>
        <w:tc>
          <w:tcPr>
            <w:tcW w:w="4207" w:type="pct"/>
            <w:tcBorders>
              <w:bottom w:val="single" w:sz="12" w:space="0" w:color="000000"/>
            </w:tcBorders>
          </w:tcPr>
          <w:p w:rsidR="00B754AD" w:rsidRPr="008925D5" w:rsidRDefault="00B754AD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Conjunto de sugestões que podem auxiliar a forma de implementação do requisito. O texto pode ser extenso </w:t>
            </w:r>
            <w:r w:rsidRPr="008925D5">
              <w:rPr>
                <w:rFonts w:ascii="CMU Sans Serif" w:hAnsi="CMU Sans Serif" w:cs="CMU Sans Serif"/>
                <w:color w:val="984806" w:themeColor="accent6" w:themeShade="80"/>
                <w:szCs w:val="16"/>
              </w:rPr>
              <w:t>(indicação opcional)</w:t>
            </w:r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D9C" w:rsidRDefault="001C0D9C">
      <w:r>
        <w:separator/>
      </w:r>
    </w:p>
  </w:endnote>
  <w:endnote w:type="continuationSeparator" w:id="0">
    <w:p w:rsidR="001C0D9C" w:rsidRDefault="001C0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D1" w:rsidRDefault="00A720D1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720D1" w:rsidRDefault="00A720D1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D1" w:rsidRDefault="00A720D1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B0E6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D1" w:rsidRPr="006F7FC9" w:rsidRDefault="00A720D1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B0E6A"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D1" w:rsidRPr="006F7FC9" w:rsidRDefault="00A720D1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B0E6A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D1" w:rsidRPr="006F7FC9" w:rsidRDefault="00A720D1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B0E6A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D1" w:rsidRPr="006F7FC9" w:rsidRDefault="00A720D1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B0E6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D9C" w:rsidRDefault="001C0D9C">
      <w:r>
        <w:separator/>
      </w:r>
    </w:p>
  </w:footnote>
  <w:footnote w:type="continuationSeparator" w:id="0">
    <w:p w:rsidR="001C0D9C" w:rsidRDefault="001C0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D1" w:rsidRPr="003A09E9" w:rsidRDefault="00A720D1" w:rsidP="007B331A">
    <w:pPr>
      <w:pStyle w:val="Header2"/>
    </w:pPr>
    <w:proofErr w:type="spellStart"/>
    <w:r>
      <w:t>ScoreHaven</w:t>
    </w:r>
    <w:proofErr w:type="spellEnd"/>
    <w:r>
      <w:t>–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D1" w:rsidRDefault="00A720D1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D1" w:rsidRPr="003A09E9" w:rsidRDefault="00A720D1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0D1" w:rsidRPr="003A09E9" w:rsidRDefault="00A720D1" w:rsidP="001D10E8">
    <w:pPr>
      <w:pStyle w:val="Header2"/>
    </w:pPr>
    <w:proofErr w:type="spellStart"/>
    <w:r>
      <w:t>ScoreHaven</w:t>
    </w:r>
    <w:proofErr w:type="spellEnd"/>
    <w:r>
      <w:t xml:space="preserve"> – Especificação de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FA7420"/>
    <w:multiLevelType w:val="multilevel"/>
    <w:tmpl w:val="D170768A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49"/>
  </w:num>
  <w:num w:numId="9">
    <w:abstractNumId w:val="39"/>
  </w:num>
  <w:num w:numId="10">
    <w:abstractNumId w:val="24"/>
  </w:num>
  <w:num w:numId="11">
    <w:abstractNumId w:val="44"/>
  </w:num>
  <w:num w:numId="12">
    <w:abstractNumId w:val="48"/>
  </w:num>
  <w:num w:numId="13">
    <w:abstractNumId w:val="27"/>
  </w:num>
  <w:num w:numId="14">
    <w:abstractNumId w:val="9"/>
  </w:num>
  <w:num w:numId="15">
    <w:abstractNumId w:val="22"/>
  </w:num>
  <w:num w:numId="16">
    <w:abstractNumId w:val="36"/>
  </w:num>
  <w:num w:numId="17">
    <w:abstractNumId w:val="42"/>
  </w:num>
  <w:num w:numId="18">
    <w:abstractNumId w:val="26"/>
  </w:num>
  <w:num w:numId="19">
    <w:abstractNumId w:val="34"/>
  </w:num>
  <w:num w:numId="20">
    <w:abstractNumId w:val="19"/>
  </w:num>
  <w:num w:numId="21">
    <w:abstractNumId w:val="4"/>
  </w:num>
  <w:num w:numId="22">
    <w:abstractNumId w:val="43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1"/>
  </w:num>
  <w:num w:numId="28">
    <w:abstractNumId w:val="12"/>
  </w:num>
  <w:num w:numId="29">
    <w:abstractNumId w:val="32"/>
  </w:num>
  <w:num w:numId="30">
    <w:abstractNumId w:val="3"/>
  </w:num>
  <w:num w:numId="31">
    <w:abstractNumId w:val="18"/>
  </w:num>
  <w:num w:numId="32">
    <w:abstractNumId w:val="50"/>
  </w:num>
  <w:num w:numId="33">
    <w:abstractNumId w:val="10"/>
  </w:num>
  <w:num w:numId="34">
    <w:abstractNumId w:val="35"/>
  </w:num>
  <w:num w:numId="35">
    <w:abstractNumId w:val="2"/>
  </w:num>
  <w:num w:numId="36">
    <w:abstractNumId w:val="8"/>
  </w:num>
  <w:num w:numId="37">
    <w:abstractNumId w:val="47"/>
  </w:num>
  <w:num w:numId="38">
    <w:abstractNumId w:val="38"/>
  </w:num>
  <w:num w:numId="39">
    <w:abstractNumId w:val="25"/>
  </w:num>
  <w:num w:numId="40">
    <w:abstractNumId w:val="52"/>
  </w:num>
  <w:num w:numId="41">
    <w:abstractNumId w:val="45"/>
  </w:num>
  <w:num w:numId="42">
    <w:abstractNumId w:val="16"/>
  </w:num>
  <w:num w:numId="43">
    <w:abstractNumId w:val="17"/>
  </w:num>
  <w:num w:numId="44">
    <w:abstractNumId w:val="51"/>
  </w:num>
  <w:num w:numId="45">
    <w:abstractNumId w:val="37"/>
  </w:num>
  <w:num w:numId="46">
    <w:abstractNumId w:val="1"/>
  </w:num>
  <w:num w:numId="47">
    <w:abstractNumId w:val="29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6"/>
  </w:num>
  <w:num w:numId="51">
    <w:abstractNumId w:val="33"/>
  </w:num>
  <w:num w:numId="52">
    <w:abstractNumId w:val="40"/>
  </w:num>
  <w:num w:numId="53">
    <w:abstractNumId w:val="3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6894"/>
    <w:rsid w:val="000169F7"/>
    <w:rsid w:val="000240BD"/>
    <w:rsid w:val="0003031D"/>
    <w:rsid w:val="000318CA"/>
    <w:rsid w:val="00033DBA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B2ECB"/>
    <w:rsid w:val="000B3723"/>
    <w:rsid w:val="000B7816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CFB"/>
    <w:rsid w:val="001C0D9C"/>
    <w:rsid w:val="001C4A96"/>
    <w:rsid w:val="001C67BE"/>
    <w:rsid w:val="001D10E8"/>
    <w:rsid w:val="001D73B5"/>
    <w:rsid w:val="001E279B"/>
    <w:rsid w:val="001E34A6"/>
    <w:rsid w:val="001F795D"/>
    <w:rsid w:val="0021054F"/>
    <w:rsid w:val="00211BD6"/>
    <w:rsid w:val="00213779"/>
    <w:rsid w:val="00221AF3"/>
    <w:rsid w:val="00222B22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61A29"/>
    <w:rsid w:val="00372494"/>
    <w:rsid w:val="003732DF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14EE"/>
    <w:rsid w:val="005B1AB1"/>
    <w:rsid w:val="005B1E19"/>
    <w:rsid w:val="005B2294"/>
    <w:rsid w:val="005C08CD"/>
    <w:rsid w:val="005C0A0D"/>
    <w:rsid w:val="005C6CC1"/>
    <w:rsid w:val="005D3939"/>
    <w:rsid w:val="005D46D0"/>
    <w:rsid w:val="006002B0"/>
    <w:rsid w:val="00612C7F"/>
    <w:rsid w:val="006158B0"/>
    <w:rsid w:val="00620EBE"/>
    <w:rsid w:val="006339AB"/>
    <w:rsid w:val="00634107"/>
    <w:rsid w:val="0063462C"/>
    <w:rsid w:val="00635647"/>
    <w:rsid w:val="006401FF"/>
    <w:rsid w:val="006513AF"/>
    <w:rsid w:val="00662A0B"/>
    <w:rsid w:val="00680FB4"/>
    <w:rsid w:val="006838DC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401E1"/>
    <w:rsid w:val="00746938"/>
    <w:rsid w:val="00746D05"/>
    <w:rsid w:val="007479DA"/>
    <w:rsid w:val="00747E46"/>
    <w:rsid w:val="00752DA2"/>
    <w:rsid w:val="00766B46"/>
    <w:rsid w:val="007827B3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73BB"/>
    <w:rsid w:val="008705B7"/>
    <w:rsid w:val="00874FD0"/>
    <w:rsid w:val="00876CA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6D17"/>
    <w:rsid w:val="009B1E67"/>
    <w:rsid w:val="009C6FE4"/>
    <w:rsid w:val="009D1286"/>
    <w:rsid w:val="009D3ABA"/>
    <w:rsid w:val="009E2107"/>
    <w:rsid w:val="009E54EB"/>
    <w:rsid w:val="009F4D11"/>
    <w:rsid w:val="00A00997"/>
    <w:rsid w:val="00A0295E"/>
    <w:rsid w:val="00A12CB6"/>
    <w:rsid w:val="00A14DC9"/>
    <w:rsid w:val="00A173AB"/>
    <w:rsid w:val="00A218F2"/>
    <w:rsid w:val="00A23996"/>
    <w:rsid w:val="00A246C3"/>
    <w:rsid w:val="00A26117"/>
    <w:rsid w:val="00A27A13"/>
    <w:rsid w:val="00A34D11"/>
    <w:rsid w:val="00A4156E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52D8"/>
    <w:rsid w:val="00AA10CB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406"/>
    <w:rsid w:val="00B23E70"/>
    <w:rsid w:val="00B25ECF"/>
    <w:rsid w:val="00B26102"/>
    <w:rsid w:val="00B31603"/>
    <w:rsid w:val="00B3376E"/>
    <w:rsid w:val="00B364A6"/>
    <w:rsid w:val="00B36884"/>
    <w:rsid w:val="00B41514"/>
    <w:rsid w:val="00B60C58"/>
    <w:rsid w:val="00B639C8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5BF0"/>
    <w:rsid w:val="00BC0481"/>
    <w:rsid w:val="00BC35D1"/>
    <w:rsid w:val="00BC399F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56167"/>
    <w:rsid w:val="00C64659"/>
    <w:rsid w:val="00C70862"/>
    <w:rsid w:val="00C708B4"/>
    <w:rsid w:val="00C718F7"/>
    <w:rsid w:val="00C77A20"/>
    <w:rsid w:val="00C812E3"/>
    <w:rsid w:val="00C83F22"/>
    <w:rsid w:val="00C855A1"/>
    <w:rsid w:val="00C95448"/>
    <w:rsid w:val="00C97C6B"/>
    <w:rsid w:val="00CA3399"/>
    <w:rsid w:val="00CA55F7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D02268"/>
    <w:rsid w:val="00D1431D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10381"/>
    <w:rsid w:val="00E11AF4"/>
    <w:rsid w:val="00E15E0A"/>
    <w:rsid w:val="00E233FD"/>
    <w:rsid w:val="00E30805"/>
    <w:rsid w:val="00E30868"/>
    <w:rsid w:val="00E3304A"/>
    <w:rsid w:val="00E42C50"/>
    <w:rsid w:val="00E50AB4"/>
    <w:rsid w:val="00E54047"/>
    <w:rsid w:val="00E56B1C"/>
    <w:rsid w:val="00E64A84"/>
    <w:rsid w:val="00E66ED5"/>
    <w:rsid w:val="00E70B6F"/>
    <w:rsid w:val="00E77D9E"/>
    <w:rsid w:val="00E85ED3"/>
    <w:rsid w:val="00E877CF"/>
    <w:rsid w:val="00E9268D"/>
    <w:rsid w:val="00E94D8B"/>
    <w:rsid w:val="00EA3CF2"/>
    <w:rsid w:val="00EA55A4"/>
    <w:rsid w:val="00EA7A79"/>
    <w:rsid w:val="00EB0E6A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;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Cabealho1">
    <w:name w:val="heading 1"/>
    <w:basedOn w:val="Normal"/>
    <w:next w:val="Normal"/>
    <w:link w:val="Cabealh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Cabealh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Cabealh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Cabealh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o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B61B85BC-D15F-499C-B576-13D4E0C0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2683</Words>
  <Characters>14489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8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Utilizador do Windows</cp:lastModifiedBy>
  <cp:revision>14</cp:revision>
  <cp:lastPrinted>2016-11-03T17:21:00Z</cp:lastPrinted>
  <dcterms:created xsi:type="dcterms:W3CDTF">2018-10-29T15:59:00Z</dcterms:created>
  <dcterms:modified xsi:type="dcterms:W3CDTF">2018-11-14T22:58:00Z</dcterms:modified>
</cp:coreProperties>
</file>